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492DB7D3" w:rsidR="00DC0368" w:rsidRPr="00BA70D6" w:rsidRDefault="00AF25D0" w:rsidP="00AF25D0">
      <w:pPr>
        <w:spacing w:after="240"/>
        <w:ind w:left="544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6E4588" w:rsidRPr="006E4588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br/>
      </w:r>
      <w:r w:rsidRPr="00AF25D0">
        <w:rPr>
          <w:rFonts w:cs="Times New Roman"/>
          <w:sz w:val="20"/>
          <w:szCs w:val="20"/>
        </w:rPr>
        <w:t xml:space="preserve">к типовому порядку организации деятельности </w:t>
      </w:r>
      <w:r>
        <w:rPr>
          <w:rFonts w:cs="Times New Roman"/>
          <w:sz w:val="20"/>
          <w:szCs w:val="20"/>
        </w:rPr>
        <w:br/>
      </w:r>
      <w:r w:rsidRPr="00AF25D0">
        <w:rPr>
          <w:rFonts w:cs="Times New Roman"/>
          <w:sz w:val="20"/>
          <w:szCs w:val="20"/>
        </w:rPr>
        <w:t>по оказанию психолого-педагогической, медицинской и социальной помощи, в том числе типовому порядку деятельности центра психолого</w:t>
      </w:r>
      <w:r>
        <w:rPr>
          <w:rFonts w:cs="Times New Roman"/>
          <w:sz w:val="20"/>
          <w:szCs w:val="20"/>
        </w:rPr>
        <w:t>-</w:t>
      </w:r>
      <w:r w:rsidRPr="00AF25D0">
        <w:rPr>
          <w:rFonts w:cs="Times New Roman"/>
          <w:sz w:val="20"/>
          <w:szCs w:val="20"/>
        </w:rPr>
        <w:t>педагогической, медицинской и социальной помощи, утвержденному приказом Министерства просвещения Российской Федерации</w:t>
      </w:r>
      <w:r w:rsidR="00781385">
        <w:rPr>
          <w:rFonts w:cs="Times New Roman"/>
          <w:sz w:val="20"/>
          <w:szCs w:val="20"/>
        </w:rPr>
        <w:br/>
        <w:t>от 6 ноября 2024 г. № 778</w:t>
      </w:r>
    </w:p>
    <w:p w14:paraId="4F66FF9C" w14:textId="579106CB" w:rsidR="005E3247" w:rsidRDefault="00AF25D0" w:rsidP="008C7F09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7A1826FE" w14:textId="107BCA80" w:rsidR="005E3247" w:rsidRPr="00AF25D0" w:rsidRDefault="006E4588" w:rsidP="008C7F09">
      <w:pPr>
        <w:spacing w:after="7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ГЛАСИЕ</w:t>
      </w:r>
      <w:r w:rsidR="00AF25D0">
        <w:rPr>
          <w:rFonts w:cs="Times New Roman"/>
          <w:sz w:val="26"/>
          <w:szCs w:val="26"/>
        </w:rPr>
        <w:br/>
      </w:r>
      <w:r w:rsidR="00AF25D0" w:rsidRPr="00AF25D0">
        <w:rPr>
          <w:rFonts w:cs="Times New Roman"/>
          <w:sz w:val="26"/>
          <w:szCs w:val="26"/>
        </w:rPr>
        <w:t>на оказание психолого-педагогической, медицинской и социальной помощи</w:t>
      </w:r>
    </w:p>
    <w:p w14:paraId="75706F29" w14:textId="0B83995D" w:rsidR="007B449D" w:rsidRDefault="00FE1E8A" w:rsidP="00FE1E8A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ю</w:t>
      </w:r>
      <w:r w:rsidR="007B449D">
        <w:rPr>
          <w:rFonts w:cs="Times New Roman"/>
          <w:szCs w:val="24"/>
        </w:rPr>
        <w:t xml:space="preserve">  </w:t>
      </w:r>
    </w:p>
    <w:p w14:paraId="75657BEA" w14:textId="786B83E4" w:rsidR="007B449D" w:rsidRDefault="00FE1E8A" w:rsidP="00232F95">
      <w:pPr>
        <w:pBdr>
          <w:top w:val="single" w:sz="4" w:space="1" w:color="auto"/>
        </w:pBdr>
        <w:spacing w:after="120"/>
        <w:ind w:left="4649"/>
        <w:jc w:val="center"/>
        <w:rPr>
          <w:rFonts w:cs="Times New Roman"/>
          <w:sz w:val="20"/>
          <w:szCs w:val="20"/>
        </w:rPr>
      </w:pPr>
      <w:r w:rsidRPr="00FE1E8A">
        <w:rPr>
          <w:rFonts w:cs="Times New Roman"/>
          <w:sz w:val="20"/>
          <w:szCs w:val="20"/>
        </w:rPr>
        <w:t>(наименование организации, осуществляющей образовательную деятельность, или центра психолого</w:t>
      </w:r>
      <w:r>
        <w:rPr>
          <w:rFonts w:cs="Times New Roman"/>
          <w:sz w:val="20"/>
          <w:szCs w:val="20"/>
        </w:rPr>
        <w:t>-</w:t>
      </w:r>
      <w:r w:rsidRPr="00FE1E8A">
        <w:rPr>
          <w:rFonts w:cs="Times New Roman"/>
          <w:sz w:val="20"/>
          <w:szCs w:val="20"/>
        </w:rPr>
        <w:t>педагогической, медицинской и социальной помощи, фамилия, инициалы руководителя)</w:t>
      </w:r>
    </w:p>
    <w:p w14:paraId="514FC24F" w14:textId="224F24CD" w:rsidR="007B449D" w:rsidRDefault="007B449D" w:rsidP="00FE1E8A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7BDE25BD" w14:textId="77777777" w:rsidR="007B449D" w:rsidRPr="00B310CD" w:rsidRDefault="007B449D" w:rsidP="00BE3B20">
      <w:pPr>
        <w:pBdr>
          <w:top w:val="single" w:sz="4" w:space="1" w:color="auto"/>
        </w:pBdr>
        <w:ind w:left="3391"/>
        <w:jc w:val="center"/>
        <w:rPr>
          <w:rFonts w:cs="Times New Roman"/>
          <w:sz w:val="20"/>
          <w:szCs w:val="20"/>
        </w:rPr>
      </w:pPr>
      <w:r w:rsidRPr="003E286A">
        <w:rPr>
          <w:rFonts w:cs="Times New Roman"/>
          <w:sz w:val="20"/>
          <w:szCs w:val="20"/>
        </w:rPr>
        <w:t>(фамилия, имя, отчество (при наличии)</w:t>
      </w:r>
    </w:p>
    <w:p w14:paraId="6AFD5112" w14:textId="1EC71DC5" w:rsidR="007B449D" w:rsidRDefault="007B449D" w:rsidP="003409FE">
      <w:pPr>
        <w:ind w:left="3062"/>
        <w:rPr>
          <w:rFonts w:cs="Times New Roman"/>
          <w:szCs w:val="24"/>
        </w:rPr>
      </w:pPr>
    </w:p>
    <w:p w14:paraId="131C0020" w14:textId="197000D5" w:rsidR="007B449D" w:rsidRDefault="00FE1E8A" w:rsidP="00FE1E8A">
      <w:pPr>
        <w:pBdr>
          <w:top w:val="single" w:sz="4" w:space="1" w:color="auto"/>
        </w:pBdr>
        <w:ind w:left="306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E1E8A">
        <w:rPr>
          <w:rFonts w:eastAsia="Times New Roman" w:cs="Times New Roman"/>
          <w:sz w:val="20"/>
          <w:szCs w:val="20"/>
          <w:lang w:eastAsia="ru-RU"/>
        </w:rPr>
        <w:t>родителя (законного представителя)</w:t>
      </w:r>
    </w:p>
    <w:p w14:paraId="73C09078" w14:textId="77777777" w:rsidR="003409FE" w:rsidRDefault="003409FE" w:rsidP="003409FE">
      <w:pPr>
        <w:ind w:left="3062"/>
        <w:rPr>
          <w:rFonts w:cs="Times New Roman"/>
          <w:szCs w:val="24"/>
        </w:rPr>
      </w:pPr>
    </w:p>
    <w:p w14:paraId="3D7347C0" w14:textId="1B9DB7F9" w:rsidR="003409FE" w:rsidRDefault="003409FE" w:rsidP="003409FE">
      <w:pPr>
        <w:pBdr>
          <w:top w:val="single" w:sz="4" w:space="1" w:color="auto"/>
        </w:pBdr>
        <w:ind w:left="306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09FE">
        <w:rPr>
          <w:rFonts w:eastAsia="Times New Roman" w:cs="Times New Roman"/>
          <w:sz w:val="20"/>
          <w:szCs w:val="20"/>
          <w:lang w:eastAsia="ru-RU"/>
        </w:rPr>
        <w:t>обучающегося (полностью)</w:t>
      </w:r>
    </w:p>
    <w:p w14:paraId="0A9469D8" w14:textId="77777777" w:rsidR="003409FE" w:rsidRDefault="003409FE" w:rsidP="003409FE">
      <w:pPr>
        <w:ind w:left="3062"/>
        <w:rPr>
          <w:rFonts w:cs="Times New Roman"/>
          <w:szCs w:val="24"/>
        </w:rPr>
      </w:pPr>
    </w:p>
    <w:p w14:paraId="7AAD35D1" w14:textId="2054440C" w:rsidR="003409FE" w:rsidRPr="003409FE" w:rsidRDefault="003409FE" w:rsidP="004E01AD">
      <w:pPr>
        <w:pBdr>
          <w:top w:val="single" w:sz="4" w:space="1" w:color="auto"/>
        </w:pBdr>
        <w:spacing w:after="120"/>
        <w:ind w:left="3062"/>
        <w:rPr>
          <w:rFonts w:eastAsia="Times New Roman" w:cs="Times New Roman"/>
          <w:sz w:val="2"/>
          <w:szCs w:val="2"/>
          <w:lang w:eastAsia="ru-RU"/>
        </w:rPr>
      </w:pPr>
    </w:p>
    <w:p w14:paraId="343D8459" w14:textId="739922E1" w:rsidR="007B449D" w:rsidRDefault="003409FE" w:rsidP="003409FE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>Номер</w:t>
      </w:r>
      <w:r w:rsidR="007B449D">
        <w:rPr>
          <w:rFonts w:cs="Times New Roman"/>
          <w:szCs w:val="24"/>
        </w:rPr>
        <w:t xml:space="preserve"> телефона</w:t>
      </w:r>
      <w:r w:rsidR="007B449D" w:rsidRPr="003409FE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370B1111" w14:textId="77777777" w:rsidR="007B449D" w:rsidRPr="00D66775" w:rsidRDefault="007B449D" w:rsidP="004E01AD">
      <w:pPr>
        <w:pBdr>
          <w:top w:val="single" w:sz="4" w:space="1" w:color="auto"/>
        </w:pBdr>
        <w:spacing w:after="120"/>
        <w:ind w:left="4922"/>
        <w:rPr>
          <w:rFonts w:cs="Times New Roman"/>
          <w:sz w:val="2"/>
          <w:szCs w:val="2"/>
        </w:rPr>
      </w:pPr>
    </w:p>
    <w:p w14:paraId="34E76CC1" w14:textId="0969627B" w:rsidR="007B449D" w:rsidRDefault="003409FE" w:rsidP="003409FE">
      <w:pPr>
        <w:ind w:left="306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</w:t>
      </w:r>
      <w:r w:rsidR="007B449D">
        <w:rPr>
          <w:rFonts w:cs="Times New Roman"/>
          <w:szCs w:val="24"/>
        </w:rPr>
        <w:t>электронн</w:t>
      </w:r>
      <w:r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br/>
      </w:r>
      <w:r w:rsidR="007B449D">
        <w:rPr>
          <w:rFonts w:cs="Times New Roman"/>
          <w:szCs w:val="24"/>
        </w:rPr>
        <w:t>почт</w:t>
      </w:r>
      <w:r>
        <w:rPr>
          <w:rFonts w:cs="Times New Roman"/>
          <w:szCs w:val="24"/>
        </w:rPr>
        <w:t>ы</w:t>
      </w:r>
      <w:r w:rsidR="007B449D">
        <w:rPr>
          <w:rFonts w:cs="Times New Roman"/>
          <w:szCs w:val="24"/>
        </w:rPr>
        <w:t xml:space="preserve"> (при наличии)</w:t>
      </w:r>
      <w:r w:rsidR="007B449D" w:rsidRPr="00DA6795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2D440387" w14:textId="77777777" w:rsidR="007B449D" w:rsidRPr="00D66775" w:rsidRDefault="007B449D" w:rsidP="00F53C6D">
      <w:pPr>
        <w:pBdr>
          <w:top w:val="single" w:sz="4" w:space="1" w:color="auto"/>
        </w:pBdr>
        <w:spacing w:after="480"/>
        <w:ind w:left="5387"/>
        <w:rPr>
          <w:rFonts w:cs="Times New Roman"/>
          <w:sz w:val="2"/>
          <w:szCs w:val="2"/>
        </w:rPr>
      </w:pPr>
    </w:p>
    <w:p w14:paraId="1B82E67B" w14:textId="31EF3BD1" w:rsidR="005E3247" w:rsidRDefault="00781385" w:rsidP="00F53C6D">
      <w:pPr>
        <w:spacing w:after="240"/>
        <w:ind w:firstLine="567"/>
        <w:jc w:val="both"/>
        <w:rPr>
          <w:rFonts w:cs="Times New Roman"/>
          <w:szCs w:val="24"/>
        </w:rPr>
      </w:pPr>
      <w:r w:rsidRPr="00781385">
        <w:rPr>
          <w:rFonts w:cs="Times New Roman"/>
          <w:szCs w:val="24"/>
        </w:rPr>
        <w:t xml:space="preserve">В соответствии с частью </w:t>
      </w:r>
      <w:r>
        <w:rPr>
          <w:rFonts w:cs="Times New Roman"/>
          <w:szCs w:val="24"/>
        </w:rPr>
        <w:t>3</w:t>
      </w:r>
      <w:r w:rsidRPr="00781385">
        <w:rPr>
          <w:rFonts w:cs="Times New Roman"/>
          <w:szCs w:val="24"/>
        </w:rPr>
        <w:t xml:space="preserve"> статьи </w:t>
      </w:r>
      <w:r>
        <w:rPr>
          <w:rFonts w:cs="Times New Roman"/>
          <w:szCs w:val="24"/>
        </w:rPr>
        <w:t>42</w:t>
      </w:r>
      <w:r w:rsidRPr="00781385">
        <w:rPr>
          <w:rFonts w:cs="Times New Roman"/>
          <w:szCs w:val="24"/>
        </w:rPr>
        <w:t xml:space="preserve"> Федерального закона от 29 декабря 2012 г. </w:t>
      </w:r>
      <w:r w:rsidR="00021372">
        <w:rPr>
          <w:rFonts w:cs="Times New Roman"/>
          <w:szCs w:val="24"/>
        </w:rPr>
        <w:br/>
      </w:r>
      <w:r w:rsidRPr="00781385">
        <w:rPr>
          <w:rFonts w:cs="Times New Roman"/>
          <w:szCs w:val="24"/>
        </w:rPr>
        <w:t xml:space="preserve">№ 273-ФЗ «Об образовании в Российской Федерации» </w:t>
      </w:r>
      <w:r w:rsidR="006E4588">
        <w:rPr>
          <w:rFonts w:cs="Times New Roman"/>
          <w:szCs w:val="24"/>
        </w:rPr>
        <w:t>выражаю согласие на</w:t>
      </w:r>
      <w:r w:rsidRPr="00781385">
        <w:rPr>
          <w:rFonts w:cs="Times New Roman"/>
          <w:szCs w:val="24"/>
        </w:rPr>
        <w:t xml:space="preserve"> </w:t>
      </w:r>
      <w:r w:rsidR="00B947FF">
        <w:rPr>
          <w:rFonts w:cs="Times New Roman"/>
          <w:szCs w:val="24"/>
        </w:rPr>
        <w:t xml:space="preserve">оказание </w:t>
      </w:r>
      <w:r w:rsidRPr="00781385">
        <w:rPr>
          <w:rFonts w:cs="Times New Roman"/>
          <w:szCs w:val="24"/>
        </w:rPr>
        <w:t>психолого-педагогическ</w:t>
      </w:r>
      <w:r w:rsidR="006E4588">
        <w:rPr>
          <w:rFonts w:cs="Times New Roman"/>
          <w:szCs w:val="24"/>
        </w:rPr>
        <w:t>ой</w:t>
      </w:r>
      <w:r w:rsidRPr="00781385">
        <w:rPr>
          <w:rFonts w:cs="Times New Roman"/>
          <w:szCs w:val="24"/>
        </w:rPr>
        <w:t>, медицинск</w:t>
      </w:r>
      <w:r w:rsidR="006E4588">
        <w:rPr>
          <w:rFonts w:cs="Times New Roman"/>
          <w:szCs w:val="24"/>
        </w:rPr>
        <w:t>ой</w:t>
      </w:r>
      <w:r w:rsidRPr="00781385">
        <w:rPr>
          <w:rFonts w:cs="Times New Roman"/>
          <w:szCs w:val="24"/>
        </w:rPr>
        <w:t xml:space="preserve"> и социальн</w:t>
      </w:r>
      <w:r w:rsidR="006E4588">
        <w:rPr>
          <w:rFonts w:cs="Times New Roman"/>
          <w:szCs w:val="24"/>
        </w:rPr>
        <w:t>ой</w:t>
      </w:r>
      <w:r w:rsidRPr="00781385">
        <w:rPr>
          <w:rFonts w:cs="Times New Roman"/>
          <w:szCs w:val="24"/>
        </w:rPr>
        <w:t xml:space="preserve"> помощ</w:t>
      </w:r>
      <w:r w:rsidR="006E4588">
        <w:rPr>
          <w:rFonts w:cs="Times New Roman"/>
          <w:szCs w:val="24"/>
        </w:rPr>
        <w:t>и</w:t>
      </w:r>
      <w:r w:rsidRPr="00781385">
        <w:rPr>
          <w:rFonts w:cs="Times New Roman"/>
          <w:szCs w:val="24"/>
        </w:rPr>
        <w:t xml:space="preserve"> моему ребенку,</w:t>
      </w:r>
    </w:p>
    <w:p w14:paraId="6F8C5DD3" w14:textId="76F86D9F" w:rsidR="005E3247" w:rsidRDefault="005E3247" w:rsidP="00BE381D">
      <w:pPr>
        <w:rPr>
          <w:rFonts w:cs="Times New Roman"/>
          <w:szCs w:val="24"/>
        </w:rPr>
      </w:pPr>
    </w:p>
    <w:p w14:paraId="33926446" w14:textId="2AC2168C" w:rsidR="005E3247" w:rsidRPr="00194CFF" w:rsidRDefault="005E3247" w:rsidP="00194CFF">
      <w:pPr>
        <w:pBdr>
          <w:top w:val="single" w:sz="4" w:space="1" w:color="auto"/>
        </w:pBdr>
        <w:rPr>
          <w:rFonts w:cs="Times New Roman"/>
          <w:sz w:val="2"/>
          <w:szCs w:val="2"/>
        </w:rPr>
      </w:pPr>
    </w:p>
    <w:p w14:paraId="72E7C00A" w14:textId="4F5321FB" w:rsidR="00194CFF" w:rsidRDefault="00194CFF" w:rsidP="00194CFF">
      <w:pPr>
        <w:tabs>
          <w:tab w:val="right" w:pos="992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247723B8" w14:textId="58F14FAD" w:rsidR="00194CFF" w:rsidRPr="007E6FEC" w:rsidRDefault="007E6FEC" w:rsidP="00772EF0">
      <w:pPr>
        <w:pBdr>
          <w:top w:val="single" w:sz="4" w:space="1" w:color="auto"/>
        </w:pBdr>
        <w:spacing w:after="240"/>
        <w:ind w:right="113"/>
        <w:jc w:val="center"/>
        <w:rPr>
          <w:rFonts w:cs="Times New Roman"/>
          <w:sz w:val="20"/>
          <w:szCs w:val="20"/>
        </w:rPr>
      </w:pPr>
      <w:r w:rsidRPr="007E6FEC">
        <w:rPr>
          <w:rFonts w:cs="Times New Roman"/>
          <w:sz w:val="20"/>
          <w:szCs w:val="20"/>
        </w:rPr>
        <w:t>(фамилия, имя, отчество (при наличии) ребенка)</w:t>
      </w:r>
    </w:p>
    <w:p w14:paraId="291246D9" w14:textId="49AC5F12" w:rsidR="00194CFF" w:rsidRPr="001A61DB" w:rsidRDefault="001A61DB" w:rsidP="00676359">
      <w:pPr>
        <w:tabs>
          <w:tab w:val="center" w:pos="1418"/>
          <w:tab w:val="right" w:pos="561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  <w:r w:rsidR="0067635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году (учебном году) в части</w:t>
      </w:r>
      <w:r w:rsidRPr="001A61DB">
        <w:rPr>
          <w:rFonts w:cs="Times New Roman"/>
          <w:szCs w:val="24"/>
        </w:rPr>
        <w:t>:</w:t>
      </w:r>
    </w:p>
    <w:p w14:paraId="2A18FCA3" w14:textId="1BA0C425" w:rsidR="00194CFF" w:rsidRPr="001A61DB" w:rsidRDefault="00194CFF" w:rsidP="00C942C7">
      <w:pPr>
        <w:pBdr>
          <w:top w:val="single" w:sz="4" w:space="1" w:color="auto"/>
        </w:pBdr>
        <w:spacing w:after="60"/>
        <w:ind w:left="227" w:right="7371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1A61DB" w14:paraId="1D5E33BC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5F9" w14:textId="77777777" w:rsidR="001A61DB" w:rsidRDefault="001A61DB" w:rsidP="00DF40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43FFA4B5" w14:textId="696386D7" w:rsidR="001A61DB" w:rsidRDefault="00ED6DFE" w:rsidP="00797D51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психолого-педагогического консультирования обучающегося;</w:t>
            </w:r>
          </w:p>
        </w:tc>
      </w:tr>
    </w:tbl>
    <w:p w14:paraId="15A25A5D" w14:textId="29FB6BF8" w:rsidR="005E3247" w:rsidRPr="00AD2BE4" w:rsidRDefault="005E3247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ED6DFE" w14:paraId="7B817D7B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733" w14:textId="77777777" w:rsidR="00ED6DFE" w:rsidRDefault="00ED6DFE" w:rsidP="00DF40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258BB3E7" w14:textId="1333E08B" w:rsidR="00ED6DFE" w:rsidRDefault="00ED6DFE" w:rsidP="00797D51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коррекционно-развивающих и компенсирующих занятий с обучающимся;</w:t>
            </w:r>
          </w:p>
        </w:tc>
      </w:tr>
    </w:tbl>
    <w:p w14:paraId="2D69C56A" w14:textId="4DC72F73" w:rsidR="003A54A8" w:rsidRPr="00AD2BE4" w:rsidRDefault="003A54A8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ED6DFE" w14:paraId="4493D1D0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C59" w14:textId="77777777" w:rsidR="00ED6DFE" w:rsidRDefault="00ED6DFE" w:rsidP="00DF40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73274520" w14:textId="00677E5C" w:rsidR="00ED6DFE" w:rsidRDefault="00ED6DFE" w:rsidP="00797D51">
            <w:pPr>
              <w:ind w:left="113"/>
              <w:rPr>
                <w:rFonts w:cs="Times New Roman"/>
                <w:szCs w:val="24"/>
              </w:rPr>
            </w:pPr>
            <w:r w:rsidRPr="00ED6DFE">
              <w:rPr>
                <w:rFonts w:cs="Times New Roman"/>
                <w:szCs w:val="24"/>
              </w:rPr>
              <w:t>логопедической помощи обучающемуся;</w:t>
            </w:r>
          </w:p>
        </w:tc>
      </w:tr>
    </w:tbl>
    <w:p w14:paraId="6D74349A" w14:textId="1E12F261" w:rsidR="003A54A8" w:rsidRPr="00AD2BE4" w:rsidRDefault="003A54A8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F16826" w14:paraId="23EE95E3" w14:textId="77777777" w:rsidTr="00D739C2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85D" w14:textId="77777777" w:rsidR="00F16826" w:rsidRDefault="00F16826" w:rsidP="00D739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0010EA06" w14:textId="4E928400" w:rsidR="00F16826" w:rsidRPr="00EA00DC" w:rsidRDefault="00F16826" w:rsidP="00BE3B20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EA00DC">
              <w:rPr>
                <w:rFonts w:cs="Times New Roman"/>
                <w:szCs w:val="24"/>
              </w:rPr>
              <w:t>реализации комплекса реабилитационных и других медицинских мероприятий</w:t>
            </w:r>
            <w:r>
              <w:rPr>
                <w:rFonts w:cs="Times New Roman"/>
                <w:szCs w:val="24"/>
              </w:rPr>
              <w:t xml:space="preserve"> </w:t>
            </w:r>
            <w:r w:rsidR="00BE3B20">
              <w:rPr>
                <w:rFonts w:cs="Times New Roman"/>
                <w:szCs w:val="24"/>
              </w:rPr>
              <w:br/>
            </w:r>
            <w:r w:rsidRPr="00187A8B">
              <w:rPr>
                <w:rFonts w:cs="Times New Roman"/>
                <w:i/>
                <w:iCs/>
                <w:sz w:val="20"/>
                <w:szCs w:val="20"/>
              </w:rPr>
              <w:t>(при наличии соответствующей лицензии у организации)</w:t>
            </w:r>
            <w:r w:rsidRPr="00187A8B">
              <w:rPr>
                <w:rFonts w:cs="Times New Roman"/>
                <w:szCs w:val="24"/>
              </w:rPr>
              <w:t>;</w:t>
            </w:r>
          </w:p>
        </w:tc>
      </w:tr>
      <w:tr w:rsidR="00F16826" w14:paraId="23008EBC" w14:textId="77777777" w:rsidTr="00D739C2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12F8F7AA" w14:textId="77777777" w:rsidR="00F16826" w:rsidRDefault="00F16826" w:rsidP="00D739C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7441FFD5" w14:textId="77777777" w:rsidR="00F16826" w:rsidRPr="00ED6DFE" w:rsidRDefault="00F16826" w:rsidP="00D739C2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166CB196" w14:textId="62E58289" w:rsidR="00F16826" w:rsidRPr="00900ECD" w:rsidRDefault="00F16826" w:rsidP="00900ECD">
      <w:pPr>
        <w:spacing w:after="180"/>
        <w:rPr>
          <w:rFonts w:cs="Times New Roman"/>
          <w:i/>
          <w:iCs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F16826" w14:paraId="4EDADC92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0FC" w14:textId="77777777" w:rsidR="00F16826" w:rsidRDefault="00F16826" w:rsidP="008C7F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62C8DD33" w14:textId="77777777" w:rsidR="00F16826" w:rsidRPr="004A52E4" w:rsidRDefault="00F16826" w:rsidP="008C7F09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4A52E4">
              <w:rPr>
                <w:rFonts w:cs="Times New Roman"/>
                <w:szCs w:val="24"/>
              </w:rPr>
              <w:t xml:space="preserve">помощи обучающемуся в профориентации, получении профессии и социальной </w:t>
            </w:r>
            <w:r>
              <w:rPr>
                <w:rFonts w:cs="Times New Roman"/>
                <w:szCs w:val="24"/>
              </w:rPr>
              <w:br/>
            </w:r>
            <w:r w:rsidRPr="004A52E4">
              <w:rPr>
                <w:rFonts w:cs="Times New Roman"/>
                <w:szCs w:val="24"/>
              </w:rPr>
              <w:t>адаптации.</w:t>
            </w:r>
          </w:p>
        </w:tc>
      </w:tr>
      <w:tr w:rsidR="00F16826" w14:paraId="2C0B39D2" w14:textId="77777777" w:rsidTr="00D739C2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3D4CAE39" w14:textId="77777777" w:rsidR="00F16826" w:rsidRDefault="00F16826" w:rsidP="008C7F0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41C48ABD" w14:textId="77777777" w:rsidR="00F16826" w:rsidRPr="00ED6DFE" w:rsidRDefault="00F16826" w:rsidP="008C7F0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6FC46A0A" w14:textId="5D24EEA7" w:rsidR="00ED6DFE" w:rsidRDefault="00ED6DFE" w:rsidP="008C7F09">
      <w:pPr>
        <w:spacing w:before="480"/>
        <w:ind w:left="5557"/>
        <w:jc w:val="center"/>
        <w:rPr>
          <w:rFonts w:cs="Times New Roman"/>
          <w:szCs w:val="24"/>
        </w:rPr>
      </w:pPr>
    </w:p>
    <w:p w14:paraId="6CE46198" w14:textId="2204D23E" w:rsidR="00ED6DFE" w:rsidRPr="00993BC2" w:rsidRDefault="00993BC2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2D3E1BBE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42BB0876" w14:textId="2E847E4D" w:rsidR="005B1F73" w:rsidRPr="00993BC2" w:rsidRDefault="005B1F73" w:rsidP="00A26A83">
      <w:pPr>
        <w:pBdr>
          <w:top w:val="single" w:sz="4" w:space="1" w:color="auto"/>
        </w:pBdr>
        <w:spacing w:after="72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5B1F73" w14:paraId="64536AFC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182" w14:textId="77777777" w:rsidR="005B1F73" w:rsidRDefault="005B1F73" w:rsidP="00DF40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  <w:vAlign w:val="bottom"/>
          </w:tcPr>
          <w:p w14:paraId="7197B6F9" w14:textId="0F3B5CF2" w:rsidR="005B1F73" w:rsidRPr="005B1F73" w:rsidRDefault="005B1F73" w:rsidP="00BE3B20">
            <w:pPr>
              <w:ind w:left="113" w:right="57"/>
              <w:jc w:val="both"/>
              <w:rPr>
                <w:rFonts w:cs="Times New Roman"/>
                <w:sz w:val="2"/>
                <w:szCs w:val="2"/>
              </w:rPr>
            </w:pPr>
            <w:r w:rsidRPr="005B1F73">
              <w:rPr>
                <w:rFonts w:cs="Times New Roman"/>
                <w:szCs w:val="24"/>
              </w:rPr>
              <w:t>Согласен на оказание экстренной и (или) кризисной психологической</w:t>
            </w:r>
            <w:r>
              <w:rPr>
                <w:rFonts w:cs="Times New Roman"/>
                <w:szCs w:val="24"/>
              </w:rPr>
              <w:t xml:space="preserve"> помощи</w:t>
            </w:r>
            <w:r>
              <w:rPr>
                <w:rFonts w:cs="Times New Roman"/>
                <w:szCs w:val="24"/>
              </w:rPr>
              <w:br/>
            </w:r>
          </w:p>
        </w:tc>
      </w:tr>
    </w:tbl>
    <w:p w14:paraId="6F3C418D" w14:textId="3A368CC5" w:rsidR="005B1F73" w:rsidRDefault="005B1F73" w:rsidP="00A26A83">
      <w:pPr>
        <w:spacing w:after="720"/>
        <w:rPr>
          <w:rFonts w:cs="Times New Roman"/>
          <w:szCs w:val="24"/>
        </w:rPr>
      </w:pPr>
      <w:r w:rsidRPr="005B1F73">
        <w:rPr>
          <w:rFonts w:cs="Times New Roman"/>
          <w:szCs w:val="24"/>
        </w:rPr>
        <w:t>(при необходимости)</w:t>
      </w:r>
      <w:r w:rsidRPr="00AD2BE4">
        <w:rPr>
          <w:rFonts w:cs="Times New Roman"/>
          <w:szCs w:val="24"/>
        </w:rPr>
        <w:t>.</w:t>
      </w:r>
    </w:p>
    <w:p w14:paraId="3C92085D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4957B4C5" w14:textId="77777777" w:rsidR="005B1F73" w:rsidRPr="00993BC2" w:rsidRDefault="005B1F73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44BED35D" w14:textId="77777777" w:rsidR="005B1F73" w:rsidRDefault="005B1F73" w:rsidP="005B1F73">
      <w:pPr>
        <w:ind w:left="5557"/>
        <w:jc w:val="center"/>
        <w:rPr>
          <w:rFonts w:cs="Times New Roman"/>
          <w:szCs w:val="24"/>
        </w:rPr>
      </w:pPr>
    </w:p>
    <w:p w14:paraId="67BF82E8" w14:textId="3E0411E8" w:rsidR="005B1F73" w:rsidRPr="00993BC2" w:rsidRDefault="005B1F73" w:rsidP="00A26A83">
      <w:pPr>
        <w:pBdr>
          <w:top w:val="single" w:sz="4" w:space="1" w:color="auto"/>
        </w:pBdr>
        <w:spacing w:after="72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5B1F73" w14:paraId="1CB74300" w14:textId="77777777" w:rsidTr="00797D51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3212" w14:textId="77777777" w:rsidR="005B1F73" w:rsidRDefault="005B1F73" w:rsidP="00DF40E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  <w:vAlign w:val="bottom"/>
          </w:tcPr>
          <w:p w14:paraId="64AEB088" w14:textId="030833BE" w:rsidR="005B1F73" w:rsidRPr="005B1F73" w:rsidRDefault="00872198" w:rsidP="00BE3B20">
            <w:pPr>
              <w:ind w:left="113" w:right="57"/>
              <w:jc w:val="both"/>
              <w:rPr>
                <w:rFonts w:cs="Times New Roman"/>
                <w:sz w:val="2"/>
                <w:szCs w:val="2"/>
              </w:rPr>
            </w:pPr>
            <w:r w:rsidRPr="00872198">
              <w:rPr>
                <w:rFonts w:cs="Times New Roman"/>
                <w:szCs w:val="24"/>
              </w:rPr>
              <w:t>Согласен на обработку моих персональных данных и персональных данных моего</w:t>
            </w:r>
            <w:r>
              <w:rPr>
                <w:rFonts w:cs="Times New Roman"/>
                <w:szCs w:val="24"/>
              </w:rPr>
              <w:br/>
            </w:r>
          </w:p>
        </w:tc>
      </w:tr>
    </w:tbl>
    <w:p w14:paraId="3D921890" w14:textId="1305B902" w:rsidR="005B1F73" w:rsidRDefault="00872198" w:rsidP="00A26A83">
      <w:pPr>
        <w:spacing w:after="720"/>
        <w:rPr>
          <w:rFonts w:cs="Times New Roman"/>
          <w:szCs w:val="24"/>
        </w:rPr>
      </w:pPr>
      <w:r w:rsidRPr="00872198">
        <w:rPr>
          <w:rFonts w:cs="Times New Roman"/>
          <w:szCs w:val="24"/>
        </w:rPr>
        <w:t>ребенка, указанных в заявлении</w:t>
      </w:r>
      <w:r w:rsidR="005B1F73" w:rsidRPr="00AD2BE4">
        <w:rPr>
          <w:rFonts w:cs="Times New Roman"/>
          <w:szCs w:val="24"/>
        </w:rPr>
        <w:t>.</w:t>
      </w:r>
    </w:p>
    <w:p w14:paraId="04DBFA13" w14:textId="77777777" w:rsidR="000D1963" w:rsidRDefault="000D1963" w:rsidP="000D1963">
      <w:pPr>
        <w:ind w:left="5557"/>
        <w:jc w:val="center"/>
        <w:rPr>
          <w:rFonts w:cs="Times New Roman"/>
          <w:szCs w:val="24"/>
        </w:rPr>
      </w:pPr>
    </w:p>
    <w:p w14:paraId="061552D8" w14:textId="77777777" w:rsidR="000D1963" w:rsidRPr="00993BC2" w:rsidRDefault="000D1963" w:rsidP="009978AD">
      <w:pPr>
        <w:pBdr>
          <w:top w:val="single" w:sz="4" w:space="1" w:color="auto"/>
        </w:pBdr>
        <w:spacing w:after="360"/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подпись родителя (законного представителя)</w:t>
      </w:r>
    </w:p>
    <w:p w14:paraId="7B17D4D3" w14:textId="77777777" w:rsidR="000D1963" w:rsidRDefault="000D1963" w:rsidP="000D1963">
      <w:pPr>
        <w:ind w:left="5557"/>
        <w:jc w:val="center"/>
        <w:rPr>
          <w:rFonts w:cs="Times New Roman"/>
          <w:szCs w:val="24"/>
        </w:rPr>
      </w:pPr>
    </w:p>
    <w:p w14:paraId="5C4C90DF" w14:textId="77777777" w:rsidR="000D1963" w:rsidRPr="00993BC2" w:rsidRDefault="000D1963" w:rsidP="009978AD">
      <w:pPr>
        <w:pBdr>
          <w:top w:val="single" w:sz="4" w:space="1" w:color="auto"/>
        </w:pBdr>
        <w:ind w:left="555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p w14:paraId="69815EBF" w14:textId="231CBFE6" w:rsidR="005E3247" w:rsidRDefault="005E3247" w:rsidP="00BE381D">
      <w:pPr>
        <w:rPr>
          <w:rFonts w:cs="Times New Roman"/>
          <w:szCs w:val="24"/>
        </w:rPr>
      </w:pPr>
    </w:p>
    <w:sectPr w:rsidR="005E3247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3BA1" w14:textId="77777777" w:rsidR="00AB4746" w:rsidRDefault="00AB4746" w:rsidP="00102EE0">
      <w:r>
        <w:separator/>
      </w:r>
    </w:p>
  </w:endnote>
  <w:endnote w:type="continuationSeparator" w:id="0">
    <w:p w14:paraId="47D3CF67" w14:textId="77777777" w:rsidR="00AB4746" w:rsidRDefault="00AB4746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6118" w14:textId="77777777" w:rsidR="00AB4746" w:rsidRDefault="00AB4746" w:rsidP="00102EE0">
      <w:r>
        <w:separator/>
      </w:r>
    </w:p>
  </w:footnote>
  <w:footnote w:type="continuationSeparator" w:id="0">
    <w:p w14:paraId="4A50246A" w14:textId="77777777" w:rsidR="00AB4746" w:rsidRDefault="00AB4746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21372"/>
    <w:rsid w:val="000308BC"/>
    <w:rsid w:val="000B3D4D"/>
    <w:rsid w:val="000C61C3"/>
    <w:rsid w:val="000D1963"/>
    <w:rsid w:val="00102EE0"/>
    <w:rsid w:val="0012713F"/>
    <w:rsid w:val="00194CFF"/>
    <w:rsid w:val="001A61DB"/>
    <w:rsid w:val="001B351B"/>
    <w:rsid w:val="001C5B81"/>
    <w:rsid w:val="001F6EAE"/>
    <w:rsid w:val="00232F95"/>
    <w:rsid w:val="00245318"/>
    <w:rsid w:val="002520FD"/>
    <w:rsid w:val="002B4C73"/>
    <w:rsid w:val="003368EE"/>
    <w:rsid w:val="003409FE"/>
    <w:rsid w:val="003906B7"/>
    <w:rsid w:val="003A54A8"/>
    <w:rsid w:val="003B5DE2"/>
    <w:rsid w:val="003F06D9"/>
    <w:rsid w:val="004E01AD"/>
    <w:rsid w:val="004E5986"/>
    <w:rsid w:val="00552D71"/>
    <w:rsid w:val="005B1F73"/>
    <w:rsid w:val="005E3247"/>
    <w:rsid w:val="00676359"/>
    <w:rsid w:val="006A74F3"/>
    <w:rsid w:val="006C0690"/>
    <w:rsid w:val="006E4588"/>
    <w:rsid w:val="00710B17"/>
    <w:rsid w:val="00772EF0"/>
    <w:rsid w:val="00781385"/>
    <w:rsid w:val="00797D51"/>
    <w:rsid w:val="007B449D"/>
    <w:rsid w:val="007E6FEC"/>
    <w:rsid w:val="00872198"/>
    <w:rsid w:val="008A5732"/>
    <w:rsid w:val="008C7F09"/>
    <w:rsid w:val="008F7F3E"/>
    <w:rsid w:val="00900ECD"/>
    <w:rsid w:val="00993BC2"/>
    <w:rsid w:val="009978AD"/>
    <w:rsid w:val="009B3EC3"/>
    <w:rsid w:val="009C5B19"/>
    <w:rsid w:val="00A0106A"/>
    <w:rsid w:val="00A26A83"/>
    <w:rsid w:val="00A3595A"/>
    <w:rsid w:val="00A673F9"/>
    <w:rsid w:val="00A72DC8"/>
    <w:rsid w:val="00AB4746"/>
    <w:rsid w:val="00AD2BE4"/>
    <w:rsid w:val="00AF25D0"/>
    <w:rsid w:val="00B4795E"/>
    <w:rsid w:val="00B947FF"/>
    <w:rsid w:val="00BA70D6"/>
    <w:rsid w:val="00BE381D"/>
    <w:rsid w:val="00BE3B20"/>
    <w:rsid w:val="00C163D7"/>
    <w:rsid w:val="00C942C7"/>
    <w:rsid w:val="00DA4B97"/>
    <w:rsid w:val="00DC0368"/>
    <w:rsid w:val="00DC6ADE"/>
    <w:rsid w:val="00DF40E7"/>
    <w:rsid w:val="00DF439C"/>
    <w:rsid w:val="00E02DF5"/>
    <w:rsid w:val="00ED6DFE"/>
    <w:rsid w:val="00F16826"/>
    <w:rsid w:val="00F53C6D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B78A-0F7A-49CE-8363-AC93CE6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42</cp:revision>
  <cp:lastPrinted>2024-11-20T13:02:00Z</cp:lastPrinted>
  <dcterms:created xsi:type="dcterms:W3CDTF">2024-11-20T06:36:00Z</dcterms:created>
  <dcterms:modified xsi:type="dcterms:W3CDTF">2024-11-20T14:33:00Z</dcterms:modified>
</cp:coreProperties>
</file>